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236F" w14:textId="5ADBB1A4" w:rsidR="00225292" w:rsidRPr="00225292" w:rsidRDefault="00225292" w:rsidP="00225292">
      <w:pPr>
        <w:pStyle w:val="Nadpis1"/>
        <w:jc w:val="center"/>
      </w:pPr>
      <w:r w:rsidRPr="00225292">
        <w:t xml:space="preserve">Příloha č. </w:t>
      </w:r>
      <w:r w:rsidR="00AE4D15">
        <w:t>1</w:t>
      </w:r>
      <w:r w:rsidRPr="00225292">
        <w:t xml:space="preserve"> Smlouvy o partnerství s finančním příspěvkem</w:t>
      </w:r>
    </w:p>
    <w:p w14:paraId="481F26B3" w14:textId="5715DDD1" w:rsidR="00E77999" w:rsidRDefault="00225292" w:rsidP="00225292">
      <w:pPr>
        <w:pStyle w:val="Nadpis1"/>
        <w:jc w:val="center"/>
      </w:pPr>
      <w:r w:rsidRPr="00225292">
        <w:t>Projektový záměra Partnera včetně indikátorů</w:t>
      </w:r>
    </w:p>
    <w:p w14:paraId="7CEB88D8" w14:textId="72EDB236" w:rsidR="00225292" w:rsidRDefault="00225292" w:rsidP="00225292"/>
    <w:p w14:paraId="4F498B5B" w14:textId="5589AE79" w:rsidR="00225292" w:rsidRDefault="00225292" w:rsidP="00225292">
      <w:r>
        <w:t xml:space="preserve">Název projektu: </w:t>
      </w:r>
      <w:r w:rsidR="003F23A2">
        <w:t>Implementace DZ JMK</w:t>
      </w:r>
    </w:p>
    <w:p w14:paraId="48DBD705" w14:textId="14F47F68" w:rsidR="00225292" w:rsidRDefault="00225292" w:rsidP="00225292"/>
    <w:p w14:paraId="02C87E05" w14:textId="60A146F7" w:rsidR="00225292" w:rsidRDefault="00134750" w:rsidP="00E05CAF">
      <w:pPr>
        <w:pStyle w:val="Nadpis2"/>
      </w:pPr>
      <w:r>
        <w:t>Část 1 – Identifikační údaje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978"/>
        <w:gridCol w:w="1344"/>
        <w:gridCol w:w="3198"/>
      </w:tblGrid>
      <w:tr w:rsidR="0082071F" w:rsidRPr="0013669E" w14:paraId="0C5DEA4D" w14:textId="77777777" w:rsidTr="0082071F">
        <w:trPr>
          <w:trHeight w:val="3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7D3D66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partner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6A7" w14:textId="713522A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eastAsia="Times New Roman" w:cstheme="minorHAnsi"/>
                <w:lang w:eastAsia="cs-CZ"/>
              </w:rPr>
              <w:t>Střední škola stavebních řemesel Brno-Bosonohy, příspěvková organizac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3CC224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A104" w14:textId="14FFA0EF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noProof/>
                <w:color w:val="000000"/>
                <w:lang w:eastAsia="cs-CZ"/>
              </w:rPr>
              <w:t>Ing. Bc. Jiří Košťál</w:t>
            </w:r>
          </w:p>
        </w:tc>
      </w:tr>
      <w:tr w:rsidR="0082071F" w:rsidRPr="0013669E" w14:paraId="0ACF95EE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F24945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íslo partner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F82" w14:textId="2DC24CE1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="0025619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B574D9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5B69" w14:textId="6C348475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2071F" w:rsidRPr="0013669E" w14:paraId="16A08064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B77A3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ficiální adres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703" w14:textId="017CC91A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cstheme="minorHAnsi"/>
              </w:rPr>
              <w:t>Pražská 636/38b, 642 00 Brno- Bosonoh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5A583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7983" w14:textId="6C77A78A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stal</w:t>
            </w:r>
            <w:r w:rsidRPr="006E4C5E">
              <w:rPr>
                <w:rFonts w:eastAsia="Times New Roman" w:cstheme="minorHAnsi"/>
                <w:color w:val="000000"/>
                <w:lang w:eastAsia="cs-CZ"/>
              </w:rPr>
              <w:t>@soubosonohy.cz</w:t>
            </w:r>
          </w:p>
        </w:tc>
      </w:tr>
      <w:tr w:rsidR="0082071F" w:rsidRPr="0013669E" w14:paraId="384E7DEA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6A421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resa pro doručení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3F4" w14:textId="19C40F80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cstheme="minorHAnsi"/>
              </w:rPr>
              <w:t>Pražská 636/38b, 642 00 Brno- Bosonoh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4E18F0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avní kontaktní osob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8C19" w14:textId="1151FDC5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2071F" w:rsidRPr="0013669E" w14:paraId="7032EBC3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4143E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0E" w14:textId="5D943C74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6E4C5E">
              <w:rPr>
                <w:rFonts w:cstheme="minorHAnsi"/>
                <w:bCs/>
              </w:rPr>
              <w:t>001738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577C8B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ABA6" w14:textId="35CA62A2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071F" w:rsidRPr="0013669E" w14:paraId="4C334049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8B820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5C4" w14:textId="02F5968F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Z</w:t>
            </w:r>
            <w:r w:rsidRPr="006E4C5E">
              <w:rPr>
                <w:rFonts w:cstheme="minorHAnsi"/>
                <w:bCs/>
              </w:rPr>
              <w:t>001738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09509A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F9F6" w14:textId="3036AA82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071F" w:rsidRPr="0013669E" w14:paraId="4FE7B05E" w14:textId="77777777" w:rsidTr="0082071F">
        <w:trPr>
          <w:trHeight w:val="33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361C5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0E" w14:textId="24D72562" w:rsidR="0082071F" w:rsidRPr="0082071F" w:rsidRDefault="0082071F" w:rsidP="0082071F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207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82071F">
              <w:rPr>
                <w:rStyle w:val="Siln"/>
                <w:rFonts w:cstheme="minorHAnsi"/>
                <w:b w:val="0"/>
                <w:color w:val="000000"/>
              </w:rPr>
              <w:t>cymwdz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8FE0DF" w14:textId="40FB4583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žadovaná částk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7C71" w14:textId="68CB358B" w:rsidR="0082071F" w:rsidRPr="0082071F" w:rsidRDefault="0082071F" w:rsidP="0082071F">
            <w:pPr>
              <w:rPr>
                <w:bCs/>
              </w:rPr>
            </w:pPr>
            <w:r w:rsidRPr="0082071F">
              <w:rPr>
                <w:bCs/>
              </w:rPr>
              <w:t>3</w:t>
            </w:r>
            <w:r w:rsidR="004E4632">
              <w:rPr>
                <w:bCs/>
              </w:rPr>
              <w:t> 248 07</w:t>
            </w:r>
            <w:r w:rsidR="004965E9">
              <w:rPr>
                <w:bCs/>
              </w:rPr>
              <w:t>9</w:t>
            </w:r>
            <w:r w:rsidR="004E4632">
              <w:rPr>
                <w:bCs/>
              </w:rPr>
              <w:t>,31</w:t>
            </w:r>
          </w:p>
          <w:p w14:paraId="79B2800F" w14:textId="02A6796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2071F" w:rsidRPr="0013669E" w14:paraId="377F9AD4" w14:textId="77777777" w:rsidTr="0082071F">
        <w:trPr>
          <w:trHeight w:val="3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306E190" w14:textId="344D64FB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realiza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429A" w14:textId="6F14AF6C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homoravský kra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9F0005C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B145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62C55FD" w14:textId="6D44225E" w:rsidR="00134750" w:rsidRDefault="00134750" w:rsidP="00225292"/>
    <w:p w14:paraId="69E7609D" w14:textId="609CB638" w:rsidR="00116081" w:rsidRDefault="00E05CAF" w:rsidP="00E05CAF">
      <w:pPr>
        <w:pStyle w:val="Nadpis2"/>
      </w:pPr>
      <w:r>
        <w:t>Část 2 – Zapojení partnera projektu</w:t>
      </w:r>
    </w:p>
    <w:p w14:paraId="77077C40" w14:textId="08BE9DBE" w:rsidR="00E05CAF" w:rsidRDefault="00E74D58" w:rsidP="002A0355">
      <w:pPr>
        <w:pStyle w:val="Nadpis3"/>
      </w:pPr>
      <w:r w:rsidRPr="00E74D58">
        <w:t>Zdůvodnění potřebnosti projektu včetně popisu výchozího stavu</w:t>
      </w:r>
    </w:p>
    <w:p w14:paraId="780CEE28" w14:textId="0D71BE0F" w:rsidR="00E74D58" w:rsidRPr="002D7113" w:rsidRDefault="00E74D58" w:rsidP="00E74D58">
      <w:pPr>
        <w:rPr>
          <w:b/>
        </w:rPr>
      </w:pPr>
      <w:r w:rsidRPr="002D7113">
        <w:rPr>
          <w:b/>
        </w:rPr>
        <w:t>Zdůvodnění potřebnosti projektu:</w:t>
      </w:r>
    </w:p>
    <w:p w14:paraId="54E617FF" w14:textId="2EE268C8" w:rsidR="005151F3" w:rsidRPr="00165A79" w:rsidRDefault="005151F3" w:rsidP="00AE4D15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F0F62">
        <w:rPr>
          <w:lang w:eastAsia="cs-CZ"/>
        </w:rPr>
        <w:t xml:space="preserve">Cílem </w:t>
      </w:r>
      <w:r>
        <w:rPr>
          <w:lang w:eastAsia="cs-CZ"/>
        </w:rPr>
        <w:t>projektu</w:t>
      </w:r>
      <w:r w:rsidRPr="004F0F62">
        <w:rPr>
          <w:lang w:eastAsia="cs-CZ"/>
        </w:rPr>
        <w:t xml:space="preserve"> je podpora </w:t>
      </w:r>
      <w:r>
        <w:rPr>
          <w:lang w:eastAsia="cs-CZ"/>
        </w:rPr>
        <w:t xml:space="preserve">odborného vzdělávání </w:t>
      </w:r>
      <w:r w:rsidRPr="004F0F62">
        <w:rPr>
          <w:lang w:eastAsia="cs-CZ"/>
        </w:rPr>
        <w:t>prostřednictvím zvýšení kompetencí pedagogických pracovníků</w:t>
      </w:r>
      <w:r>
        <w:rPr>
          <w:lang w:eastAsia="cs-CZ"/>
        </w:rPr>
        <w:t xml:space="preserve"> nejen partnerských středních škol</w:t>
      </w:r>
      <w:r w:rsidRPr="004F0F62">
        <w:rPr>
          <w:lang w:eastAsia="cs-CZ"/>
        </w:rPr>
        <w:t>, podpor</w:t>
      </w:r>
      <w:r>
        <w:rPr>
          <w:lang w:eastAsia="cs-CZ"/>
        </w:rPr>
        <w:t>a</w:t>
      </w:r>
      <w:r w:rsidRPr="004F0F62">
        <w:rPr>
          <w:lang w:eastAsia="cs-CZ"/>
        </w:rPr>
        <w:t xml:space="preserve"> síťování škol, vytvoření zázemí pro výměnu zkušeností ve výuce a spolupráci pedagogů napříč předměty.</w:t>
      </w:r>
      <w:r>
        <w:rPr>
          <w:lang w:eastAsia="cs-CZ"/>
        </w:rPr>
        <w:t xml:space="preserve"> Projekt podporuje dvě cílové skupiny. Jednak j</w:t>
      </w:r>
      <w:r w:rsidRPr="00165A79">
        <w:rPr>
          <w:lang w:eastAsia="cs-CZ"/>
        </w:rPr>
        <w:t xml:space="preserve">sou </w:t>
      </w:r>
      <w:r>
        <w:rPr>
          <w:lang w:eastAsia="cs-CZ"/>
        </w:rPr>
        <w:t xml:space="preserve">to </w:t>
      </w:r>
      <w:r w:rsidRPr="00165A79">
        <w:rPr>
          <w:lang w:eastAsia="cs-CZ"/>
        </w:rPr>
        <w:t xml:space="preserve">pedagogičtí pracovníci škol včetně vedoucích pedagogických pracovníků těchto škol </w:t>
      </w:r>
      <w:r>
        <w:rPr>
          <w:lang w:eastAsia="cs-CZ"/>
        </w:rPr>
        <w:t>v Jihomoravském kraji</w:t>
      </w:r>
      <w:r w:rsidRPr="00165A79">
        <w:rPr>
          <w:lang w:eastAsia="cs-CZ"/>
        </w:rPr>
        <w:t>, kteří pomocí zvolených dílčích podaktivit zvýší svoje odborné a metodické kompetence. Projekt těmito podaktivitami reaguje na potřebu hlavní cílové skupiny získat metodickou podporu, sdílet příklady dobré praxe a navázat spolupráci pedagogických pracovníků ze základních a středních škol, středních škol mezi sebou i středních a vysokých škol. Díky realizaci projektu bude systematicky budována spolupráce mezi školami, jejich vedením i mezi jednotlivými pedagogickými pracovníky.</w:t>
      </w:r>
      <w:r>
        <w:rPr>
          <w:lang w:eastAsia="cs-CZ"/>
        </w:rPr>
        <w:t xml:space="preserve"> Významným přínosem projektu bude i zlepšení spolupráce škol s odbornou veřejností a zlepšení vazby odborného vzdělávání a reálné praxe. </w:t>
      </w:r>
    </w:p>
    <w:p w14:paraId="1A337212" w14:textId="77777777" w:rsidR="005151F3" w:rsidRDefault="005151F3" w:rsidP="005151F3">
      <w:pPr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 xml:space="preserve">Druhou </w:t>
      </w:r>
      <w:r w:rsidRPr="006114E4">
        <w:rPr>
          <w:color w:val="000000" w:themeColor="text1"/>
          <w:lang w:eastAsia="cs-CZ"/>
        </w:rPr>
        <w:t xml:space="preserve">cílovou skupinou </w:t>
      </w:r>
      <w:r>
        <w:rPr>
          <w:color w:val="000000" w:themeColor="text1"/>
          <w:lang w:eastAsia="cs-CZ"/>
        </w:rPr>
        <w:t>jsou</w:t>
      </w:r>
      <w:r w:rsidRPr="006114E4">
        <w:rPr>
          <w:color w:val="000000" w:themeColor="text1"/>
          <w:lang w:eastAsia="cs-CZ"/>
        </w:rPr>
        <w:t xml:space="preserve"> žáci partnerských či spolupracujících škol v Jihomoravském kraji</w:t>
      </w:r>
      <w:r>
        <w:rPr>
          <w:color w:val="000000" w:themeColor="text1"/>
          <w:lang w:eastAsia="cs-CZ"/>
        </w:rPr>
        <w:t xml:space="preserve">, jejichž vzdělávání bude díky aktivitám projektu efektivnější, modernější a povede ke zlepšení jejich přípravy pro výkon zaměstnání i pro další studium. </w:t>
      </w:r>
      <w:r w:rsidRPr="00A82662">
        <w:rPr>
          <w:color w:val="000000" w:themeColor="text1"/>
          <w:highlight w:val="yellow"/>
          <w:lang w:eastAsia="cs-CZ"/>
        </w:rPr>
        <w:t xml:space="preserve"> </w:t>
      </w:r>
    </w:p>
    <w:p w14:paraId="5F9507E9" w14:textId="07BB72E3" w:rsidR="00892193" w:rsidRDefault="00892193" w:rsidP="00E74D58"/>
    <w:p w14:paraId="3D3322C4" w14:textId="6DC98ACC" w:rsidR="00ED4C8A" w:rsidRDefault="00ED4C8A" w:rsidP="00E74D58"/>
    <w:p w14:paraId="67DEACE4" w14:textId="77777777" w:rsidR="00ED4C8A" w:rsidRDefault="00ED4C8A" w:rsidP="00E74D58"/>
    <w:p w14:paraId="5E68B216" w14:textId="049D4891" w:rsidR="00892193" w:rsidRPr="00281900" w:rsidRDefault="00892193" w:rsidP="00E74D58">
      <w:pPr>
        <w:rPr>
          <w:b/>
        </w:rPr>
      </w:pPr>
      <w:r w:rsidRPr="00281900">
        <w:rPr>
          <w:b/>
        </w:rPr>
        <w:lastRenderedPageBreak/>
        <w:t>Výchozí stav:</w:t>
      </w:r>
    </w:p>
    <w:p w14:paraId="7965EE7C" w14:textId="2B5E2D4E" w:rsidR="003C4F34" w:rsidRPr="00281900" w:rsidRDefault="00CA706F" w:rsidP="003C4F34">
      <w:pPr>
        <w:spacing w:after="0" w:line="240" w:lineRule="auto"/>
        <w:jc w:val="both"/>
        <w:rPr>
          <w:rFonts w:cstheme="minorHAnsi"/>
          <w:iCs/>
        </w:rPr>
      </w:pPr>
      <w:r w:rsidRPr="00281900">
        <w:rPr>
          <w:rFonts w:cstheme="minorHAnsi"/>
        </w:rPr>
        <w:t xml:space="preserve">Funkce COVpS je v současnosti představena v rámci setkáváním ředitelů SŠ a učitelů odborných předmětů a učitelů OV na </w:t>
      </w:r>
      <w:r w:rsidR="00AE4D15" w:rsidRPr="00281900">
        <w:rPr>
          <w:rFonts w:cstheme="minorHAnsi"/>
        </w:rPr>
        <w:t>platformách, kde</w:t>
      </w:r>
      <w:r w:rsidRPr="00281900">
        <w:rPr>
          <w:rFonts w:cstheme="minorHAnsi"/>
        </w:rPr>
        <w:t xml:space="preserve"> se seznamují se současným stavem situace ve stavebních oborech a možnostech spolupráce mezi jednotlivými školami, včetně spolupráce s firmami, které podporují školní aktivity. Dále probíhají stáže (výuka) v nadstandardně vybavených prostorách dílen dle nabídky jednotlivých škol. Dále je svolávána Rada vzdělavatelů a zaměstnavatelů</w:t>
      </w:r>
      <w:r w:rsidR="003C4F34" w:rsidRPr="00281900">
        <w:rPr>
          <w:rFonts w:cstheme="minorHAnsi"/>
        </w:rPr>
        <w:t xml:space="preserve">, jako </w:t>
      </w:r>
      <w:r w:rsidR="003C4F34" w:rsidRPr="00281900">
        <w:rPr>
          <w:rFonts w:cstheme="minorHAnsi"/>
          <w:iCs/>
        </w:rPr>
        <w:t>poradního orgánu COVpS JMK pro řešení aktuálních problémů vzdělavatelů zabývajících se odborným vzděláváním ve stavebních a se stavebnictvím souvisejících oborech vzdělávání a problémů zaměstnavatelů ve stavebnictví v JMK.</w:t>
      </w:r>
    </w:p>
    <w:p w14:paraId="567AF119" w14:textId="77777777" w:rsidR="003C4F34" w:rsidRPr="006E4C5E" w:rsidRDefault="003C4F34" w:rsidP="003C4F34">
      <w:pPr>
        <w:spacing w:after="0" w:line="240" w:lineRule="auto"/>
        <w:jc w:val="both"/>
        <w:rPr>
          <w:rFonts w:cstheme="minorHAnsi"/>
          <w:iCs/>
        </w:rPr>
      </w:pPr>
      <w:r w:rsidRPr="00281900">
        <w:rPr>
          <w:rFonts w:cstheme="minorHAnsi"/>
          <w:iCs/>
        </w:rPr>
        <w:t>Poradní orgán Jihomoravského kraje při rozhodování v oblasti středního odborného stavebního školství a potřeb stavebnictví v JMK.</w:t>
      </w:r>
      <w:r w:rsidRPr="006E4C5E">
        <w:rPr>
          <w:rFonts w:cstheme="minorHAnsi"/>
          <w:iCs/>
        </w:rPr>
        <w:t xml:space="preserve"> </w:t>
      </w:r>
    </w:p>
    <w:p w14:paraId="73FCC0DF" w14:textId="32A830D3" w:rsidR="00CA706F" w:rsidRPr="006E4C5E" w:rsidRDefault="00CA706F" w:rsidP="00CA706F">
      <w:pPr>
        <w:spacing w:after="0" w:line="240" w:lineRule="auto"/>
        <w:jc w:val="both"/>
        <w:rPr>
          <w:rFonts w:cstheme="minorHAnsi"/>
        </w:rPr>
      </w:pPr>
    </w:p>
    <w:p w14:paraId="50E60B45" w14:textId="765DD869" w:rsidR="00B4334D" w:rsidRDefault="00B433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F765B2" w14:textId="2DA8E576" w:rsidR="0070035D" w:rsidRDefault="0070035D" w:rsidP="0070035D">
      <w:pPr>
        <w:pStyle w:val="Nadpis2"/>
      </w:pPr>
      <w:r>
        <w:t xml:space="preserve">Část 3 – </w:t>
      </w:r>
      <w:r w:rsidR="00D92947">
        <w:t>Spolupracující subjekty</w:t>
      </w:r>
    </w:p>
    <w:p w14:paraId="79D3447C" w14:textId="7E0A450C" w:rsidR="00263A9C" w:rsidRPr="00281900" w:rsidRDefault="00263A9C">
      <w:pPr>
        <w:rPr>
          <w:b/>
        </w:rPr>
      </w:pPr>
      <w:r w:rsidRPr="00281900">
        <w:rPr>
          <w:b/>
        </w:rPr>
        <w:t>Zapojení spolupracujících subjektů:</w:t>
      </w:r>
    </w:p>
    <w:p w14:paraId="28D1435E" w14:textId="77777777" w:rsidR="003C4F34" w:rsidRPr="00281900" w:rsidRDefault="003C4F34" w:rsidP="003C4F34">
      <w:pPr>
        <w:spacing w:after="0" w:line="240" w:lineRule="auto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Vzdělavatelé</w:t>
      </w:r>
    </w:p>
    <w:p w14:paraId="7F1236C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78CD4583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Vysoké školy</w:t>
      </w:r>
    </w:p>
    <w:p w14:paraId="75F0BA4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řední školy</w:t>
      </w:r>
    </w:p>
    <w:p w14:paraId="2F275A9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řizvaní členové</w:t>
      </w:r>
    </w:p>
    <w:p w14:paraId="13CA0A47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Základní školy</w:t>
      </w:r>
    </w:p>
    <w:p w14:paraId="48F8EF9A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Mateřské školy</w:t>
      </w:r>
    </w:p>
    <w:p w14:paraId="110CCE6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Zaměstnavatelé</w:t>
      </w:r>
    </w:p>
    <w:p w14:paraId="3357D92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4C3297CA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Krajská hospodářská komora jižní Moravy</w:t>
      </w:r>
    </w:p>
    <w:p w14:paraId="4BF60C6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rofesní cechy, společenstva a sdružení</w:t>
      </w:r>
    </w:p>
    <w:p w14:paraId="3947AEF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vaz průmyslu a dopravy ČR</w:t>
      </w:r>
    </w:p>
    <w:p w14:paraId="0E0F9C1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Firmy realizující výstavbu</w:t>
      </w:r>
    </w:p>
    <w:p w14:paraId="07E2C7F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Výrobci technologií a materiálů</w:t>
      </w:r>
    </w:p>
    <w:p w14:paraId="221EF4E7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Další firmy působící ve stavebnictví a souvisejících oblastech</w:t>
      </w:r>
    </w:p>
    <w:p w14:paraId="18A5FA0B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Instituce</w:t>
      </w:r>
    </w:p>
    <w:p w14:paraId="32762D59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7AB66F6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Ministerstvo školství mládeže a tělovýchovy</w:t>
      </w:r>
    </w:p>
    <w:p w14:paraId="43DC5B25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Jihomoravský kraj</w:t>
      </w:r>
    </w:p>
    <w:p w14:paraId="77A1722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Centrum odborného vzdělávání pro stavebnictví JMK.</w:t>
      </w:r>
    </w:p>
    <w:p w14:paraId="07A6437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Tripartita</w:t>
      </w:r>
    </w:p>
    <w:p w14:paraId="10766C9F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řizvaní členové</w:t>
      </w:r>
    </w:p>
    <w:p w14:paraId="2A31BB12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Česká školní inspekce</w:t>
      </w:r>
    </w:p>
    <w:p w14:paraId="50E27AE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vaz podnikatelů ve stavebnictví</w:t>
      </w:r>
    </w:p>
    <w:p w14:paraId="1B92CAB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Odborové organizace</w:t>
      </w:r>
    </w:p>
    <w:p w14:paraId="69768DB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Centrum vzdělávání všem</w:t>
      </w:r>
    </w:p>
    <w:p w14:paraId="04268B4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Úřad práce</w:t>
      </w:r>
    </w:p>
    <w:p w14:paraId="55BA03AD" w14:textId="77777777" w:rsidR="003C4F34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Informační a poradenská střediska Úřadu práce</w:t>
      </w:r>
    </w:p>
    <w:p w14:paraId="5C2BD85E" w14:textId="77777777" w:rsidR="003C4F34" w:rsidRDefault="003C4F34" w:rsidP="003C4F34">
      <w:pPr>
        <w:spacing w:after="0" w:line="240" w:lineRule="auto"/>
        <w:jc w:val="both"/>
        <w:rPr>
          <w:rFonts w:cstheme="minorHAnsi"/>
          <w:bCs/>
        </w:rPr>
      </w:pPr>
    </w:p>
    <w:p w14:paraId="6B07E461" w14:textId="77777777" w:rsidR="003C4F34" w:rsidRPr="00263A9C" w:rsidRDefault="003C4F34">
      <w:pPr>
        <w:rPr>
          <w:b/>
        </w:rPr>
      </w:pPr>
    </w:p>
    <w:p w14:paraId="11B80C33" w14:textId="4AF7ADD1" w:rsidR="00892193" w:rsidRDefault="00892193"/>
    <w:p w14:paraId="7C5D0124" w14:textId="77777777" w:rsidR="00C66243" w:rsidRDefault="00C66243" w:rsidP="00892193">
      <w:pPr>
        <w:pStyle w:val="Nadpis2"/>
      </w:pPr>
    </w:p>
    <w:p w14:paraId="36F1F3A6" w14:textId="77777777" w:rsidR="00C66243" w:rsidRDefault="00C66243" w:rsidP="00892193">
      <w:pPr>
        <w:pStyle w:val="Nadpis2"/>
      </w:pPr>
    </w:p>
    <w:p w14:paraId="73694F13" w14:textId="1701B10D" w:rsidR="00892193" w:rsidRDefault="00892193" w:rsidP="00892193">
      <w:pPr>
        <w:pStyle w:val="Nadpis2"/>
      </w:pPr>
      <w:r>
        <w:t xml:space="preserve">Část </w:t>
      </w:r>
      <w:r w:rsidR="00D92947">
        <w:t>4</w:t>
      </w:r>
      <w:r>
        <w:t xml:space="preserve"> – </w:t>
      </w:r>
      <w:r w:rsidR="002D7113">
        <w:t>Zapojení do klíčových aktivit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250D0F" w:rsidRPr="00250D0F" w14:paraId="16CA432D" w14:textId="77777777" w:rsidTr="00EA48DC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2220FF95" w14:textId="069E07ED" w:rsidR="00250D0F" w:rsidRPr="00250D0F" w:rsidRDefault="003C4F34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66F9C367" w14:textId="3680BB7D" w:rsidR="00250D0F" w:rsidRPr="00250D0F" w:rsidRDefault="00E064A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250D0F" w:rsidRPr="00250D0F" w14:paraId="60A36B60" w14:textId="77777777" w:rsidTr="00EA48DC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87FD961" w14:textId="00A6F33A" w:rsidR="00250D0F" w:rsidRPr="00250D0F" w:rsidRDefault="00250D0F" w:rsidP="003C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</w:t>
            </w:r>
            <w:r w:rsidR="003C4F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 w:rsidR="003C4F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1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BC35BBF" w14:textId="25E53A63" w:rsidR="00250D0F" w:rsidRPr="00250D0F" w:rsidRDefault="00E064A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5B3292CC">
              <w:rPr>
                <w:rFonts w:eastAsia="Calibri"/>
              </w:rPr>
              <w:t>Rozvoj Center odborného vzdělávání</w:t>
            </w:r>
            <w:r>
              <w:rPr>
                <w:rFonts w:eastAsia="Calibri"/>
              </w:rPr>
              <w:t xml:space="preserve"> a jejich koordinace</w:t>
            </w:r>
          </w:p>
        </w:tc>
      </w:tr>
      <w:tr w:rsidR="00250D0F" w:rsidRPr="00250D0F" w14:paraId="05D596AC" w14:textId="77777777" w:rsidTr="00EA48DC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85B3C88" w14:textId="77777777" w:rsidR="00250D0F" w:rsidRPr="00250D0F" w:rsidRDefault="00250D0F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F2E1482" w14:textId="25CFD926" w:rsidR="00250D0F" w:rsidRPr="00250D0F" w:rsidRDefault="00250D0F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</w:t>
            </w:r>
            <w:r w:rsidR="00D730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-06/202</w:t>
            </w:r>
            <w:r w:rsidR="00D730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2A646E5D" w14:textId="77777777" w:rsidR="001564E7" w:rsidRDefault="001564E7" w:rsidP="00E74D58">
      <w:pPr>
        <w:rPr>
          <w:b/>
        </w:rPr>
      </w:pPr>
    </w:p>
    <w:p w14:paraId="58CC1259" w14:textId="3219FF50" w:rsidR="00C9778B" w:rsidRPr="002D7113" w:rsidRDefault="00C9778B" w:rsidP="00E74D58">
      <w:pPr>
        <w:rPr>
          <w:b/>
        </w:rPr>
      </w:pPr>
      <w:r w:rsidRPr="002D7113">
        <w:rPr>
          <w:b/>
        </w:rPr>
        <w:t>Popis realizace</w:t>
      </w:r>
      <w:r w:rsidR="00674AD3">
        <w:rPr>
          <w:b/>
        </w:rPr>
        <w:t xml:space="preserve"> </w:t>
      </w:r>
      <w:r w:rsidR="00080F54">
        <w:rPr>
          <w:b/>
        </w:rPr>
        <w:t>podaktivity</w:t>
      </w:r>
    </w:p>
    <w:p w14:paraId="079215D3" w14:textId="77777777" w:rsidR="00E064A9" w:rsidRDefault="00E064A9" w:rsidP="00E064A9">
      <w:r w:rsidRPr="005625FE">
        <w:t xml:space="preserve">V Jihomoravském kraji funguje osm Center odborného vzdělávání (COV). Každé COV sdružuje školy, které vyučují obory daného zaměření (např. stavebnictví, strojírenství, zemědělství apod.) a vždy jedna škola je pověřena koordinací činností COV. </w:t>
      </w:r>
      <w:r w:rsidRPr="00311F9A">
        <w:t>Smyslem činnosti COV je sdílení zkušeností z výuky, organizace setkávání pedagogů škol, zapojování zástupců významných zaměstnavatelů do konzultací inovací v ŠVP jednotlivých škol apod. Aktivity všech Center jsou zahrnuty do RAP pro oblast odborného vzdělávání.</w:t>
      </w:r>
    </w:p>
    <w:p w14:paraId="0A5C0005" w14:textId="77777777" w:rsidR="00E064A9" w:rsidRDefault="00E064A9" w:rsidP="00E064A9">
      <w:pPr>
        <w:rPr>
          <w:rFonts w:cstheme="minorHAnsi"/>
        </w:rPr>
      </w:pPr>
      <w:r w:rsidRPr="00E70105">
        <w:rPr>
          <w:rFonts w:cstheme="minorHAnsi"/>
        </w:rPr>
        <w:t>V rámci činnosti COV dochází k síťování škol, vzájemné setkávání managem</w:t>
      </w:r>
      <w:r>
        <w:rPr>
          <w:rFonts w:cstheme="minorHAnsi"/>
        </w:rPr>
        <w:t>en</w:t>
      </w:r>
      <w:r w:rsidRPr="00E70105">
        <w:rPr>
          <w:rFonts w:cstheme="minorHAnsi"/>
        </w:rPr>
        <w:t>tů škol vyučujících příbuzné obory, výměna zkušeností a příkladů dobré praxe, spolupráce při DVPP, spolupráce při organizaci soutěží odborných dovedností i při propagaci odborného vzdělávání.</w:t>
      </w:r>
      <w:r>
        <w:rPr>
          <w:rFonts w:cstheme="minorHAnsi"/>
        </w:rPr>
        <w:t xml:space="preserve"> </w:t>
      </w:r>
    </w:p>
    <w:p w14:paraId="7D83DD45" w14:textId="77777777" w:rsidR="00105700" w:rsidRDefault="00105700" w:rsidP="00E064A9">
      <w:pPr>
        <w:rPr>
          <w:rFonts w:cstheme="minorHAnsi"/>
        </w:rPr>
      </w:pPr>
    </w:p>
    <w:p w14:paraId="39CB0C79" w14:textId="6E97E315" w:rsidR="00483201" w:rsidRPr="00966565" w:rsidRDefault="00105700" w:rsidP="00483201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 xml:space="preserve">Rada vzdělavatelů zaměstnavatelů </w:t>
      </w:r>
      <w:r w:rsidR="00483201" w:rsidRPr="00966565">
        <w:rPr>
          <w:rFonts w:cstheme="minorHAnsi"/>
          <w:iCs/>
        </w:rPr>
        <w:t>poradního orgán COVpS JMK pro řešení aktuálních problémů vzdělavatelů zabývajících se odborným vzděláváním ve stavebních a se stavebnictvím souvisejících oborech vzdělávání a problémů zaměstnavatelů ve stavebnictví v JMK.</w:t>
      </w:r>
    </w:p>
    <w:p w14:paraId="3DAA521A" w14:textId="77777777" w:rsidR="00483201" w:rsidRPr="006E4C5E" w:rsidRDefault="00483201" w:rsidP="00483201">
      <w:pPr>
        <w:spacing w:after="0" w:line="240" w:lineRule="auto"/>
        <w:jc w:val="both"/>
        <w:rPr>
          <w:rFonts w:cstheme="minorHAnsi"/>
          <w:iCs/>
        </w:rPr>
      </w:pPr>
      <w:r w:rsidRPr="00966565">
        <w:rPr>
          <w:rFonts w:cstheme="minorHAnsi"/>
          <w:iCs/>
        </w:rPr>
        <w:t>Poradní orgán Jihomoravského kraje při rozhodování v oblasti středního odborného stavebního školství a potřeb stavebnictví v JMK.</w:t>
      </w:r>
      <w:r w:rsidRPr="006E4C5E">
        <w:rPr>
          <w:rFonts w:cstheme="minorHAnsi"/>
          <w:iCs/>
        </w:rPr>
        <w:t xml:space="preserve"> </w:t>
      </w:r>
    </w:p>
    <w:p w14:paraId="06CF7DD4" w14:textId="4A1C889C" w:rsidR="00E6028C" w:rsidRDefault="00E6028C" w:rsidP="00E74D58"/>
    <w:p w14:paraId="38379643" w14:textId="3D79AFC7" w:rsidR="00C9778B" w:rsidRPr="002D7113" w:rsidRDefault="00C9778B" w:rsidP="00E74D58">
      <w:pPr>
        <w:rPr>
          <w:b/>
        </w:rPr>
      </w:pPr>
      <w:r w:rsidRPr="002D7113">
        <w:rPr>
          <w:b/>
        </w:rPr>
        <w:t>Výstup klíčové podaktivity</w:t>
      </w:r>
    </w:p>
    <w:p w14:paraId="57770B9D" w14:textId="5539B584" w:rsidR="00005A70" w:rsidRDefault="006C0EF1" w:rsidP="00A51942">
      <w:pPr>
        <w:pStyle w:val="Odstavecseseznamem"/>
        <w:numPr>
          <w:ilvl w:val="0"/>
          <w:numId w:val="3"/>
        </w:numPr>
        <w:spacing w:after="0" w:line="259" w:lineRule="auto"/>
        <w:jc w:val="left"/>
      </w:pPr>
      <w:r>
        <w:t xml:space="preserve">2x </w:t>
      </w:r>
      <w:r w:rsidR="000F1F76" w:rsidRPr="000F1F76">
        <w:t>R</w:t>
      </w:r>
      <w:r w:rsidR="00005A70">
        <w:t>ada vzdělavatelů</w:t>
      </w:r>
      <w:r w:rsidR="00CC6215">
        <w:t xml:space="preserve"> a </w:t>
      </w:r>
      <w:r w:rsidR="00005A70">
        <w:t xml:space="preserve"> zaměstnavatelů </w:t>
      </w:r>
    </w:p>
    <w:p w14:paraId="23FFF43B" w14:textId="36C12D04" w:rsidR="00B6714C" w:rsidRPr="00730E5E" w:rsidRDefault="00B6714C" w:rsidP="000F1F76">
      <w:pPr>
        <w:pStyle w:val="Odstavecseseznamem"/>
        <w:spacing w:after="0" w:line="259" w:lineRule="auto"/>
        <w:jc w:val="left"/>
        <w:rPr>
          <w:highlight w:val="yellow"/>
        </w:rPr>
      </w:pPr>
    </w:p>
    <w:p w14:paraId="10B43A3D" w14:textId="091747BA" w:rsidR="00E064A9" w:rsidRDefault="00E064A9" w:rsidP="00E064A9">
      <w:pPr>
        <w:spacing w:after="0"/>
      </w:pPr>
    </w:p>
    <w:p w14:paraId="5D2771AD" w14:textId="77777777" w:rsidR="00E064A9" w:rsidRPr="00CC3D01" w:rsidRDefault="00E064A9" w:rsidP="00E064A9">
      <w:pPr>
        <w:spacing w:after="0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E064A9" w:rsidRPr="00250D0F" w14:paraId="1A86EE20" w14:textId="77777777" w:rsidTr="00E50F11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100563D9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39D42472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E064A9" w:rsidRPr="00250D0F" w14:paraId="6DDDBAB0" w14:textId="77777777" w:rsidTr="00E50F11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456A0AC1" w14:textId="5D6986F5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48D9FE3" w14:textId="77777777" w:rsidR="00E064A9" w:rsidRPr="00EA48DC" w:rsidRDefault="00E064A9" w:rsidP="00EA48DC">
            <w:pPr>
              <w:spacing w:after="0" w:line="240" w:lineRule="auto"/>
              <w:jc w:val="center"/>
              <w:rPr>
                <w:rFonts w:eastAsia="Calibri"/>
              </w:rPr>
            </w:pPr>
            <w:r w:rsidRPr="00EA48DC">
              <w:rPr>
                <w:rFonts w:eastAsia="Calibri"/>
              </w:rPr>
              <w:t>Sdílení pedagogů, odborných učeben a laboratoří, příklady dobré praxe (mezi SŠ, mezi SŠ a ZŠ, mezi VŠ a SŠ)</w:t>
            </w:r>
          </w:p>
          <w:p w14:paraId="102B72BF" w14:textId="14AF4F9B" w:rsidR="00E064A9" w:rsidRPr="00E064A9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64A9" w:rsidRPr="00250D0F" w14:paraId="5D935DFB" w14:textId="77777777" w:rsidTr="00E50F11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E4FDFB4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94600A5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-06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0C3A3652" w14:textId="77777777" w:rsidR="00E712F4" w:rsidRDefault="00E712F4" w:rsidP="00E064A9">
      <w:pPr>
        <w:rPr>
          <w:b/>
        </w:rPr>
      </w:pPr>
    </w:p>
    <w:p w14:paraId="79894E2E" w14:textId="3DA8B526" w:rsidR="00E064A9" w:rsidRPr="002D7113" w:rsidRDefault="00E064A9" w:rsidP="00E064A9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5EFF4BD2" w14:textId="77777777" w:rsidR="00E064A9" w:rsidRDefault="00E064A9" w:rsidP="00E064A9">
      <w:r w:rsidRPr="12B6EA93">
        <w:t xml:space="preserve">Realizací této podaktivity budou </w:t>
      </w:r>
      <w:r>
        <w:t xml:space="preserve">odborné školy </w:t>
      </w:r>
      <w:r w:rsidRPr="12B6EA93">
        <w:t xml:space="preserve">sdílet své odborné učebny, laboratoře a dílny </w:t>
      </w:r>
      <w:r>
        <w:t>zejména</w:t>
      </w:r>
      <w:r w:rsidRPr="12B6EA93">
        <w:t xml:space="preserve"> </w:t>
      </w:r>
      <w:r>
        <w:t xml:space="preserve">sdruženými </w:t>
      </w:r>
      <w:r w:rsidRPr="12B6EA93">
        <w:t>středním</w:t>
      </w:r>
      <w:r>
        <w:t>i</w:t>
      </w:r>
      <w:r w:rsidRPr="12B6EA93">
        <w:t xml:space="preserve"> škol</w:t>
      </w:r>
      <w:r>
        <w:t>ami</w:t>
      </w:r>
      <w:r w:rsidRPr="12B6EA93">
        <w:t>, ale také spolupracujícím</w:t>
      </w:r>
      <w:r>
        <w:t>i</w:t>
      </w:r>
      <w:r w:rsidRPr="12B6EA93">
        <w:t xml:space="preserve"> </w:t>
      </w:r>
      <w:r>
        <w:t>ostatními</w:t>
      </w:r>
      <w:r w:rsidRPr="12B6EA93">
        <w:t xml:space="preserve"> škol</w:t>
      </w:r>
      <w:r>
        <w:t>ami</w:t>
      </w:r>
      <w:r w:rsidRPr="12B6EA93">
        <w:t xml:space="preserve">. Tato spolupráce navazuje na velmi dobře fungující a podporovanou aktivitu středních škol směrem k dalším spolupracujícím školám, formou cílené výměny žáků a pedagogů středních škol. </w:t>
      </w:r>
      <w:r w:rsidRPr="00C3542F">
        <w:t>Žáci středních škol budou sdílet lépe vybavené učebny a laboratoře jiné střední školy, na kterých povedou výuku pedagogičtí pracovníci příslušné školy.</w:t>
      </w:r>
      <w:r w:rsidRPr="004E04AD">
        <w:rPr>
          <w:highlight w:val="yellow"/>
        </w:rPr>
        <w:t xml:space="preserve"> </w:t>
      </w:r>
    </w:p>
    <w:p w14:paraId="6C2C41E9" w14:textId="77777777" w:rsidR="00E064A9" w:rsidRDefault="00E064A9" w:rsidP="00E064A9"/>
    <w:p w14:paraId="37FD1A18" w14:textId="77777777" w:rsidR="005625FE" w:rsidRDefault="005625FE" w:rsidP="00E064A9">
      <w:pPr>
        <w:rPr>
          <w:b/>
        </w:rPr>
      </w:pPr>
    </w:p>
    <w:p w14:paraId="1566BC7E" w14:textId="77777777" w:rsidR="005625FE" w:rsidRDefault="005625FE" w:rsidP="00E064A9">
      <w:pPr>
        <w:rPr>
          <w:b/>
        </w:rPr>
      </w:pPr>
    </w:p>
    <w:p w14:paraId="0FC16A52" w14:textId="77777777" w:rsidR="005625FE" w:rsidRDefault="005625FE" w:rsidP="00E064A9">
      <w:pPr>
        <w:rPr>
          <w:b/>
        </w:rPr>
      </w:pPr>
    </w:p>
    <w:p w14:paraId="78E96839" w14:textId="2159DEB4" w:rsidR="00E064A9" w:rsidRPr="002D7113" w:rsidRDefault="00E064A9" w:rsidP="00E064A9">
      <w:pPr>
        <w:rPr>
          <w:b/>
        </w:rPr>
      </w:pPr>
      <w:r w:rsidRPr="002D7113">
        <w:rPr>
          <w:b/>
        </w:rPr>
        <w:t>Výstup klíčové podaktivity</w:t>
      </w:r>
    </w:p>
    <w:p w14:paraId="217DEE95" w14:textId="77777777" w:rsidR="00E064A9" w:rsidRDefault="00E064A9" w:rsidP="00E064A9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>
        <w:t xml:space="preserve">16x sdílení odborných učeben mezi středními školami </w:t>
      </w:r>
    </w:p>
    <w:p w14:paraId="00593AC1" w14:textId="3E1F8260" w:rsidR="00C9778B" w:rsidRDefault="00C9778B" w:rsidP="00E74D58"/>
    <w:p w14:paraId="59D961E2" w14:textId="038D0B93" w:rsidR="00E064A9" w:rsidRDefault="00E064A9" w:rsidP="00E74D58"/>
    <w:p w14:paraId="1D8DFD90" w14:textId="77777777" w:rsidR="00CB3376" w:rsidRDefault="00CB3376" w:rsidP="001B0CDD">
      <w:pPr>
        <w:spacing w:after="0"/>
        <w:rPr>
          <w:b/>
        </w:rPr>
      </w:pPr>
    </w:p>
    <w:p w14:paraId="71876CBC" w14:textId="00216E38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44C7299D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363552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4AFF6D4A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44188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2BB8B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01CC17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2FBDB29C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08F0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C66B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0CA25D" w14:textId="21DFF3B3" w:rsidR="001B0CDD" w:rsidRPr="00C92D7C" w:rsidRDefault="00347C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1B0CDD" w:rsidRPr="00CA14F0" w14:paraId="5BF0D653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9E90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CBF8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7B802B" w14:textId="0061BD4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0CA0E08B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B0CC9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0664A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50D24E" w14:textId="40A7EC85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ACF858B" w14:textId="77777777" w:rsidR="00E50F11" w:rsidRDefault="00E50F11" w:rsidP="00E74D58"/>
    <w:p w14:paraId="6FD7DF9D" w14:textId="77777777" w:rsidR="00E50F11" w:rsidRDefault="00E50F11" w:rsidP="00E74D58"/>
    <w:p w14:paraId="619E83FC" w14:textId="77777777" w:rsidR="00430B8B" w:rsidRDefault="00430B8B" w:rsidP="00E74D58"/>
    <w:p w14:paraId="6E0EB10D" w14:textId="77777777" w:rsidR="00430B8B" w:rsidRDefault="00430B8B" w:rsidP="00E74D58"/>
    <w:p w14:paraId="19F3E98C" w14:textId="77777777" w:rsidR="00E064A9" w:rsidRDefault="00E064A9" w:rsidP="00E74D58"/>
    <w:p w14:paraId="2D3C77D5" w14:textId="77777777" w:rsidR="00E064A9" w:rsidRPr="00CC3D01" w:rsidRDefault="00E064A9" w:rsidP="00E064A9">
      <w:pPr>
        <w:spacing w:after="0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E064A9" w:rsidRPr="00250D0F" w14:paraId="4880CB15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3CDEE3D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E39550F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E064A9" w:rsidRPr="00250D0F" w14:paraId="44C268A5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FFBCC09" w14:textId="402CA1DD" w:rsidR="00E064A9" w:rsidRPr="00250D0F" w:rsidRDefault="00E064A9" w:rsidP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3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214A2F4" w14:textId="77777777" w:rsidR="00E064A9" w:rsidRPr="00E50F11" w:rsidRDefault="00E064A9" w:rsidP="00E50F11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Rozvoj znalostí a dovedností učitelů odborných předmětů, praktického vyučování a odborného výcviku</w:t>
            </w:r>
          </w:p>
          <w:p w14:paraId="296C8F4E" w14:textId="77777777" w:rsidR="00E064A9" w:rsidRPr="00E064A9" w:rsidRDefault="00E064A9" w:rsidP="00E064A9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64A9" w:rsidRPr="00250D0F" w14:paraId="602DFDFF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1355C74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728B82A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-06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4667CE6D" w14:textId="77777777" w:rsidR="00105F85" w:rsidRDefault="00105F85" w:rsidP="00E064A9">
      <w:pPr>
        <w:rPr>
          <w:b/>
        </w:rPr>
      </w:pPr>
    </w:p>
    <w:p w14:paraId="5F75F833" w14:textId="0C08BDD8" w:rsidR="00E064A9" w:rsidRPr="002D7113" w:rsidRDefault="00E064A9" w:rsidP="00E064A9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09685D14" w14:textId="72C80285" w:rsidR="00C51E64" w:rsidRDefault="00C51E64" w:rsidP="00C51E64">
      <w:r w:rsidRPr="10433475">
        <w:t xml:space="preserve">V průběhu realizace projektu </w:t>
      </w:r>
      <w:r>
        <w:t xml:space="preserve">si COVpS  </w:t>
      </w:r>
      <w:r w:rsidR="002457F1">
        <w:t>vytvoří</w:t>
      </w:r>
      <w:r>
        <w:t xml:space="preserve"> </w:t>
      </w:r>
      <w:r w:rsidRPr="10433475">
        <w:t>platform</w:t>
      </w:r>
      <w:r>
        <w:t>u pro svoji odbornou činnost či oblast</w:t>
      </w:r>
      <w:r w:rsidRPr="10433475">
        <w:t>. Hlavními aktivitami platformy budou pravidelná vzájemná setkávání učitelů, ředitelů, zaměstnavatelů a odborné veřejnosti. Tato setkávání budou dle potřeby probíhat v různých částech kraje a většinou budou v</w:t>
      </w:r>
      <w:r>
        <w:t> </w:t>
      </w:r>
      <w:r w:rsidRPr="10433475">
        <w:t xml:space="preserve">rozsahu 3-4 hodiny. Každé setkání má svého moderátora a stanovené téma. Některá setkání budou mít vzdělávací charakter a jejich délka může dosáhnout maximálně 8 hodin. </w:t>
      </w:r>
    </w:p>
    <w:p w14:paraId="13FD7786" w14:textId="77777777" w:rsidR="00E064A9" w:rsidRDefault="00E064A9" w:rsidP="00E064A9"/>
    <w:p w14:paraId="7DDF1788" w14:textId="77777777" w:rsidR="00E064A9" w:rsidRPr="002D7113" w:rsidRDefault="00E064A9" w:rsidP="00E064A9">
      <w:pPr>
        <w:rPr>
          <w:b/>
        </w:rPr>
      </w:pPr>
      <w:r w:rsidRPr="002D7113">
        <w:rPr>
          <w:b/>
        </w:rPr>
        <w:t>Výstup klíčové podaktivity</w:t>
      </w:r>
    </w:p>
    <w:p w14:paraId="7840DF90" w14:textId="77777777" w:rsidR="00C51E64" w:rsidRDefault="00C51E64" w:rsidP="00C51E64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>
        <w:t>Realizace 4 odborných platforem ve stavebnictví</w:t>
      </w:r>
    </w:p>
    <w:p w14:paraId="6BCD9B69" w14:textId="7E158FB7" w:rsidR="00C51E64" w:rsidRDefault="00D207A7" w:rsidP="00D207A7">
      <w:pPr>
        <w:spacing w:after="0"/>
      </w:pPr>
      <w:r>
        <w:t xml:space="preserve">        </w:t>
      </w:r>
      <w:r w:rsidR="002457F1">
        <w:t>-</w:t>
      </w:r>
      <w:r>
        <w:t xml:space="preserve">       </w:t>
      </w:r>
      <w:r w:rsidR="00C51E64">
        <w:t>22x školení a semináře pro pedagogy</w:t>
      </w:r>
    </w:p>
    <w:p w14:paraId="12B070C2" w14:textId="77777777" w:rsidR="001B0CDD" w:rsidRDefault="001B0CDD" w:rsidP="00D207A7">
      <w:pPr>
        <w:spacing w:after="0"/>
      </w:pPr>
    </w:p>
    <w:p w14:paraId="5B7C40AE" w14:textId="77777777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1225FB41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8CA40D5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Monitorovací indikátory:</w:t>
            </w:r>
          </w:p>
        </w:tc>
      </w:tr>
      <w:tr w:rsidR="001B0CDD" w:rsidRPr="00CA14F0" w14:paraId="4EE83557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4B837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BFA62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816ABA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5C8FE98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3274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7362C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860C3B" w14:textId="0A3EF7DB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295503D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EE5C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258FD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DCBD3F" w14:textId="0B384F18" w:rsidR="001B0CDD" w:rsidRPr="00C92D7C" w:rsidRDefault="00EC7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</w:tr>
      <w:tr w:rsidR="001B0CDD" w:rsidRPr="00CA14F0" w14:paraId="6213FFE2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80FC70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12A69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A4A9D3" w14:textId="7F966936" w:rsidR="001B0CDD" w:rsidRPr="00C92D7C" w:rsidRDefault="006704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</w:tbl>
    <w:p w14:paraId="2A7812F6" w14:textId="77777777" w:rsidR="001B0CDD" w:rsidRDefault="001B0CDD" w:rsidP="00D207A7">
      <w:pPr>
        <w:spacing w:after="0"/>
      </w:pPr>
    </w:p>
    <w:p w14:paraId="1CEB11B1" w14:textId="77777777" w:rsidR="00E064A9" w:rsidRDefault="00E064A9" w:rsidP="00E064A9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C51E64" w:rsidRPr="00250D0F" w14:paraId="34D410AB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EE29801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5EE5F8A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C51E64" w:rsidRPr="00250D0F" w14:paraId="3D3B6307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46903A4D" w14:textId="0A3F4FFA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4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11FDF17" w14:textId="77777777" w:rsidR="00C51E64" w:rsidRPr="00E50F11" w:rsidRDefault="00C51E64" w:rsidP="00C51E64">
            <w:pPr>
              <w:pStyle w:val="Nadpis3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řednášky odborníků z praxe, odborné exkurze, návštěvy odborných pracovišť (odborných firem)</w:t>
            </w:r>
          </w:p>
          <w:p w14:paraId="38C6C9E0" w14:textId="77777777" w:rsidR="00C51E64" w:rsidRPr="00E064A9" w:rsidRDefault="00C51E64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1E64" w:rsidRPr="00250D0F" w14:paraId="44DF40FD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2A52D66A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6F8764D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-06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74E08589" w14:textId="77777777" w:rsidR="00430B8B" w:rsidRDefault="00430B8B" w:rsidP="00C51E64">
      <w:pPr>
        <w:rPr>
          <w:b/>
        </w:rPr>
      </w:pPr>
    </w:p>
    <w:p w14:paraId="43CCFBA8" w14:textId="44AB2613" w:rsidR="00C51E64" w:rsidRPr="002D7113" w:rsidRDefault="00C51E64" w:rsidP="00C51E64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538D9A15" w14:textId="77777777" w:rsidR="00C51E64" w:rsidRDefault="00C51E64" w:rsidP="00C51E64">
      <w:r w:rsidRPr="10433475">
        <w:t>V rámci podpory odborného vzdělávání je naprosto klíčový kontakt s odbornou praxí, odbornými pracovišti firem i vědeckými a odbornými pracovníky vysokých škol.  Přednášky odborníků z praxe nebo workshopy pro pedagogy</w:t>
      </w:r>
      <w:r>
        <w:t>,</w:t>
      </w:r>
      <w:r w:rsidRPr="10433475">
        <w:t xml:space="preserve"> zájemce z řad žáků SŠ budou doplňovat a rozšiřovat</w:t>
      </w:r>
      <w:r>
        <w:t xml:space="preserve"> </w:t>
      </w:r>
      <w:r w:rsidRPr="10433475">
        <w:t xml:space="preserve">ŠVP oborů jednotlivých odborných škol. </w:t>
      </w:r>
      <w:r w:rsidRPr="10433475">
        <w:rPr>
          <w:color w:val="000000" w:themeColor="text1"/>
        </w:rPr>
        <w:t>Klíčová podaktivita slouží k propojení praxe a spolupráce škol se zaměstnavateli, podpory co nej</w:t>
      </w:r>
      <w:r>
        <w:rPr>
          <w:color w:val="000000" w:themeColor="text1"/>
        </w:rPr>
        <w:t>vět</w:t>
      </w:r>
      <w:r w:rsidRPr="10433475">
        <w:rPr>
          <w:color w:val="000000" w:themeColor="text1"/>
        </w:rPr>
        <w:t>ší informovanosti o požadavcích praxe, možnostech teoretické i praktické připravenosti a</w:t>
      </w:r>
      <w:r>
        <w:rPr>
          <w:color w:val="000000" w:themeColor="text1"/>
        </w:rPr>
        <w:t> </w:t>
      </w:r>
      <w:r w:rsidRPr="10433475">
        <w:rPr>
          <w:color w:val="000000" w:themeColor="text1"/>
        </w:rPr>
        <w:t xml:space="preserve">kompetenční vybavenosti absolventů jednotlivých stupňů škol. Nedílnou součástí propojení teoretické a praktické připravenosti je i ukázka odborných pracovišť zaměstnavatelů s odborným výkladem formou odborných exkurzí nebo návštěvy odborných pracovišť. Cílovou skupinou setkání, přednášek odborníků z praxe – zástupců zaměstnavatelů a odborných exkurzí budou jak učitelé SŠ </w:t>
      </w:r>
      <w:r>
        <w:rPr>
          <w:color w:val="000000" w:themeColor="text1"/>
        </w:rPr>
        <w:t>tak</w:t>
      </w:r>
      <w:r w:rsidRPr="10433475">
        <w:rPr>
          <w:color w:val="000000" w:themeColor="text1"/>
        </w:rPr>
        <w:t xml:space="preserve"> žáci těchto škol.</w:t>
      </w:r>
    </w:p>
    <w:p w14:paraId="072A7875" w14:textId="77777777" w:rsidR="00C51E64" w:rsidRPr="002D7113" w:rsidRDefault="00C51E64" w:rsidP="00C51E64">
      <w:pPr>
        <w:rPr>
          <w:b/>
        </w:rPr>
      </w:pPr>
      <w:r w:rsidRPr="002D7113">
        <w:rPr>
          <w:b/>
        </w:rPr>
        <w:t>Výstup klíčové podaktivity</w:t>
      </w:r>
    </w:p>
    <w:p w14:paraId="4200B642" w14:textId="77777777" w:rsidR="00C51E64" w:rsidRPr="00225EA2" w:rsidRDefault="00C51E64" w:rsidP="00C51E64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>
        <w:t>20x o</w:t>
      </w:r>
      <w:r w:rsidRPr="00225EA2">
        <w:t xml:space="preserve">dborné exkurze </w:t>
      </w:r>
    </w:p>
    <w:p w14:paraId="305CECD3" w14:textId="471D8A96" w:rsidR="00C51E64" w:rsidRDefault="00C51E64" w:rsidP="00C51E64">
      <w:pPr>
        <w:spacing w:after="0"/>
      </w:pPr>
      <w:r>
        <w:t xml:space="preserve">              28x p</w:t>
      </w:r>
      <w:r w:rsidRPr="00225EA2">
        <w:t xml:space="preserve">řednášky z praxe </w:t>
      </w:r>
    </w:p>
    <w:p w14:paraId="4AFD137D" w14:textId="77777777" w:rsidR="001B0CDD" w:rsidRDefault="001B0CDD" w:rsidP="00C51E64">
      <w:pPr>
        <w:spacing w:after="0"/>
      </w:pPr>
    </w:p>
    <w:p w14:paraId="153CE0E6" w14:textId="77777777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3CA42236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B8C9E5C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5317B903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155F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B0712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1B1595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0FF3900E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197A8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3F3A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663B08" w14:textId="033C032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6722CC0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A1D2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D90F3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5E9910" w14:textId="747D3A8C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58753A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1B0CDD" w:rsidRPr="00CA14F0" w14:paraId="6D725C9A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FA4B36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243D9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5AD38C" w14:textId="305281A2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0C7C3D00" w14:textId="77777777" w:rsidR="001B0CDD" w:rsidRDefault="001B0CDD" w:rsidP="00C51E64">
      <w:pPr>
        <w:spacing w:after="0"/>
      </w:pPr>
    </w:p>
    <w:p w14:paraId="75991F0C" w14:textId="77777777" w:rsidR="00C51E64" w:rsidRDefault="00C51E64" w:rsidP="00C51E64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C51E64" w:rsidRPr="00250D0F" w14:paraId="454458F4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E48F989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099BF15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C51E64" w:rsidRPr="00250D0F" w14:paraId="30D00CFB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A1557B0" w14:textId="1670D524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5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FD1ECFA" w14:textId="41F2069D" w:rsidR="00C51E64" w:rsidRPr="00C51E64" w:rsidRDefault="00C51E64">
            <w:pPr>
              <w:pStyle w:val="Nadpis3"/>
              <w:rPr>
                <w:rFonts w:eastAsia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7D1E31" w14:textId="7B3BFECB" w:rsidR="00C51E64" w:rsidRPr="00695F5E" w:rsidRDefault="00C51E64">
            <w:pPr>
              <w:pStyle w:val="Nadpis3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695F5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Zvýšení motivace a zájmu žáků o odborné a polytechnické vzdělávání</w:t>
            </w:r>
          </w:p>
          <w:p w14:paraId="31FC22CE" w14:textId="77777777" w:rsidR="00C51E64" w:rsidRPr="00E064A9" w:rsidRDefault="00C51E64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1E64" w:rsidRPr="00250D0F" w14:paraId="5EC3F191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388ED259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A288004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-06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1E1738E5" w14:textId="01E2FDFF" w:rsidR="00C51E64" w:rsidRDefault="00C51E64" w:rsidP="00C51E64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5DE655DD" w14:textId="0040716B" w:rsidR="00C51E64" w:rsidRDefault="00C51E64" w:rsidP="00C51E64">
      <w:r w:rsidRPr="10433475">
        <w:t xml:space="preserve">V rámci podpory odborného </w:t>
      </w:r>
      <w:r>
        <w:t xml:space="preserve">a polytechnického </w:t>
      </w:r>
      <w:r w:rsidRPr="10433475">
        <w:t xml:space="preserve">vzdělávání je </w:t>
      </w:r>
      <w:r>
        <w:t xml:space="preserve">důležité podporovat a zvyšovat motivaci a zájem žáků o toto vzdělávání. Motivované žáky je možné podpořit formou kroužků, které jsou otevřené všem zájemcům ze SŠ. </w:t>
      </w:r>
    </w:p>
    <w:p w14:paraId="7C36D069" w14:textId="77777777" w:rsidR="00C51E64" w:rsidRPr="002D7113" w:rsidRDefault="00C51E64" w:rsidP="00C51E64">
      <w:pPr>
        <w:rPr>
          <w:b/>
        </w:rPr>
      </w:pPr>
    </w:p>
    <w:p w14:paraId="174650CC" w14:textId="77777777" w:rsidR="00670406" w:rsidRDefault="00670406" w:rsidP="00C51E64">
      <w:pPr>
        <w:rPr>
          <w:b/>
        </w:rPr>
      </w:pPr>
    </w:p>
    <w:p w14:paraId="05095F68" w14:textId="79C1B4E9" w:rsidR="00C51E64" w:rsidRPr="002D7113" w:rsidRDefault="00C51E64" w:rsidP="00C51E64">
      <w:pPr>
        <w:rPr>
          <w:b/>
        </w:rPr>
      </w:pPr>
      <w:r w:rsidRPr="002D7113">
        <w:rPr>
          <w:b/>
        </w:rPr>
        <w:t>Výstup klíčové podaktivity</w:t>
      </w:r>
    </w:p>
    <w:p w14:paraId="2D24BDFB" w14:textId="01CF140A" w:rsidR="00C51E64" w:rsidRDefault="00C51E64" w:rsidP="00E74D58">
      <w:r>
        <w:t>21 k</w:t>
      </w:r>
      <w:r w:rsidRPr="008F3091">
        <w:t>roužk</w:t>
      </w:r>
      <w:r>
        <w:t>ů</w:t>
      </w:r>
      <w:r w:rsidRPr="008F3091">
        <w:t xml:space="preserve"> SŠ</w:t>
      </w:r>
    </w:p>
    <w:p w14:paraId="1C3DDE67" w14:textId="77777777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1EEF53B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9D64F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7899E542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B641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C245E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3C0BB4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6B8717AF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D1255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51C60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0E4C05" w14:textId="34B9D7F7" w:rsidR="001B0CDD" w:rsidRPr="00C92D7C" w:rsidRDefault="00AC04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</w:tr>
      <w:tr w:rsidR="001B0CDD" w:rsidRPr="00CA14F0" w14:paraId="20C7C96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48A70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FB9E4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6B1314" w14:textId="6843E4B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107B5380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860D7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E9B84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60ED45" w14:textId="336C248E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2B6DCB4" w14:textId="77777777" w:rsidR="001B0CDD" w:rsidRDefault="001B0CDD" w:rsidP="00E74D58"/>
    <w:p w14:paraId="0722057B" w14:textId="77777777" w:rsidR="00E6028C" w:rsidRDefault="00E6028C" w:rsidP="00E74D58"/>
    <w:p w14:paraId="7C3CC946" w14:textId="77777777" w:rsidR="005B3671" w:rsidRPr="005A2EEE" w:rsidRDefault="005B3671" w:rsidP="005B3671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</w:pPr>
      <w:r w:rsidRPr="005A2E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  <w:t>Část 5 – Celkové monitorovací indikátory za všechny aktivity partnera</w:t>
      </w:r>
    </w:p>
    <w:p w14:paraId="10CB75E8" w14:textId="17265956" w:rsidR="00C9778B" w:rsidRPr="002D7113" w:rsidRDefault="00ED0608" w:rsidP="00E74D58">
      <w:pPr>
        <w:rPr>
          <w:b/>
        </w:rPr>
      </w:pPr>
      <w:r>
        <w:rPr>
          <w:b/>
        </w:rPr>
        <w:t xml:space="preserve"> </w:t>
      </w:r>
      <w:r w:rsidR="00E31EBF" w:rsidRPr="002D7113">
        <w:rPr>
          <w:b/>
        </w:rPr>
        <w:t xml:space="preserve">MI </w:t>
      </w:r>
      <w:r w:rsidR="001F6F4C" w:rsidRPr="002D7113">
        <w:rPr>
          <w:b/>
        </w:rPr>
        <w:t>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CA14F0" w:rsidRPr="00CA14F0" w14:paraId="0A3F68E6" w14:textId="076C683E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4E7D9B4" w14:textId="21530618" w:rsidR="00CA14F0" w:rsidRPr="00CA14F0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CA14F0" w:rsidRPr="00CA14F0" w14:paraId="6ECD9539" w14:textId="76CA7EED" w:rsidTr="00CA14F0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8041D" w14:textId="687FF3EA" w:rsidR="00CA14F0" w:rsidRPr="00CA14F0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2AE17" w14:textId="6BC9BC94" w:rsidR="00CA14F0" w:rsidRPr="00CA14F0" w:rsidRDefault="00CA14F0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7436BE" w14:textId="1AA578B5" w:rsidR="00CA14F0" w:rsidRPr="00CA14F0" w:rsidRDefault="00CA14F0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CA14F0" w:rsidRPr="00CA14F0" w14:paraId="691EB3D7" w14:textId="20B4E61E" w:rsidTr="00670406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2A90F" w14:textId="4A052959" w:rsidR="00CA14F0" w:rsidRPr="00CA14F0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71010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CA04F" w14:textId="108E1696" w:rsidR="00CA14F0" w:rsidRPr="00CA14F0" w:rsidRDefault="00710100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="00CA14F0"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ECBF66" w14:textId="3D26A2E9" w:rsidR="00CA14F0" w:rsidRPr="00CA14F0" w:rsidRDefault="00D207A7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7</w:t>
            </w:r>
          </w:p>
        </w:tc>
      </w:tr>
      <w:tr w:rsidR="00CA14F0" w:rsidRPr="00CA14F0" w14:paraId="614520A2" w14:textId="6357EAD6" w:rsidTr="00CA14F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62156" w14:textId="7080269F" w:rsidR="00CA14F0" w:rsidRPr="00CA14F0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A35AE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9BF19" w14:textId="36CAA8AA" w:rsidR="00CA14F0" w:rsidRPr="00CA14F0" w:rsidRDefault="00A35AE7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="00CA14F0"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D90D47" w14:textId="128D70B3" w:rsidR="00CA14F0" w:rsidRPr="00CA14F0" w:rsidRDefault="00D207A7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 w:rsidR="00192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9C332D" w:rsidRPr="00CA14F0" w14:paraId="742AB4F7" w14:textId="77777777" w:rsidTr="00CA14F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E7802E" w14:textId="095A8443" w:rsidR="009C332D" w:rsidRPr="00CA14F0" w:rsidRDefault="00740B88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2D5DB8" w14:textId="4F02EF08" w:rsidR="009C332D" w:rsidRPr="00CA14F0" w:rsidRDefault="00740B88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71432B" w14:textId="2507DD01" w:rsidR="009C332D" w:rsidRPr="00CA14F0" w:rsidRDefault="00670406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</w:tbl>
    <w:p w14:paraId="79CE2ECF" w14:textId="75E6B242" w:rsidR="001F6F4C" w:rsidRDefault="001F6F4C" w:rsidP="00E74D58"/>
    <w:p w14:paraId="2E517FF2" w14:textId="77777777" w:rsidR="001F6F4C" w:rsidRDefault="001F6F4C" w:rsidP="00E74D58"/>
    <w:p w14:paraId="2DF7348E" w14:textId="1BB80465" w:rsidR="00793CBF" w:rsidRDefault="00793CBF" w:rsidP="00793CBF">
      <w:pPr>
        <w:pStyle w:val="Nadpis2"/>
      </w:pPr>
      <w:r>
        <w:t xml:space="preserve">Část </w:t>
      </w:r>
      <w:r w:rsidR="005B3671">
        <w:t>6</w:t>
      </w:r>
      <w:r>
        <w:t xml:space="preserve"> – Plánované veřejné zakázky</w:t>
      </w:r>
    </w:p>
    <w:p w14:paraId="4AD39969" w14:textId="77777777" w:rsidR="00793CBF" w:rsidRPr="00793CBF" w:rsidRDefault="00793CBF" w:rsidP="00793CBF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793CBF" w:rsidRPr="00CA14F0" w14:paraId="009891B9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412CEE9" w14:textId="6A214210" w:rsidR="00793CBF" w:rsidRPr="00CA14F0" w:rsidRDefault="0079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ánované veřejné zakázky</w:t>
            </w:r>
          </w:p>
        </w:tc>
      </w:tr>
      <w:tr w:rsidR="00793CBF" w:rsidRPr="00CA14F0" w14:paraId="2ACA8FD8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B07D9" w14:textId="18F03E3A" w:rsidR="00793CBF" w:rsidRPr="00CA14F0" w:rsidRDefault="0079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8FF07" w14:textId="73AC188B" w:rsidR="00793CBF" w:rsidRPr="00CA14F0" w:rsidRDefault="007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veřejné zakázky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2C83D7" w14:textId="2B40193A" w:rsidR="00793CBF" w:rsidRPr="00CA14F0" w:rsidRDefault="007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</w:t>
            </w:r>
          </w:p>
        </w:tc>
      </w:tr>
      <w:tr w:rsidR="00793CBF" w:rsidRPr="00CA14F0" w14:paraId="3487C5A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D28E9" w14:textId="77777777" w:rsidR="00793CBF" w:rsidRPr="00CA14F0" w:rsidRDefault="0079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74B83" w14:textId="62C2780F" w:rsidR="00793CBF" w:rsidRPr="00CA14F0" w:rsidRDefault="005B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jsou plánovány</w:t>
            </w:r>
            <w:r w:rsidR="00793CBF"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B8A466" w14:textId="77777777" w:rsidR="00793CBF" w:rsidRPr="00CA14F0" w:rsidRDefault="007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93CBF" w:rsidRPr="00CA14F0" w14:paraId="7E9C7E5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68763" w14:textId="77777777" w:rsidR="00793CBF" w:rsidRPr="00CA14F0" w:rsidRDefault="0079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4B423" w14:textId="77777777" w:rsidR="00793CBF" w:rsidRPr="00CA14F0" w:rsidRDefault="007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2F6E04" w14:textId="77777777" w:rsidR="00793CBF" w:rsidRPr="00CA14F0" w:rsidRDefault="0079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31961B4" w14:textId="77777777" w:rsidR="00E74D58" w:rsidRDefault="00E74D58" w:rsidP="00E74D58"/>
    <w:p w14:paraId="06F9DE15" w14:textId="77777777" w:rsidR="007B251B" w:rsidRPr="007B251B" w:rsidRDefault="007B251B" w:rsidP="007B251B"/>
    <w:p w14:paraId="61098A5D" w14:textId="77777777" w:rsidR="007B251B" w:rsidRPr="007B251B" w:rsidRDefault="007B251B" w:rsidP="007B251B"/>
    <w:p w14:paraId="173DE9DA" w14:textId="3C3805E8" w:rsidR="007B251B" w:rsidRPr="007B251B" w:rsidRDefault="007B251B" w:rsidP="007B251B">
      <w:r>
        <w:t xml:space="preserve"> </w:t>
      </w:r>
    </w:p>
    <w:sectPr w:rsidR="007B251B" w:rsidRPr="007B251B" w:rsidSect="00EC62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0CFA" w14:textId="77777777" w:rsidR="00CD3711" w:rsidRDefault="00CD3711" w:rsidP="004145A4">
      <w:pPr>
        <w:spacing w:after="0" w:line="240" w:lineRule="auto"/>
      </w:pPr>
      <w:r>
        <w:separator/>
      </w:r>
    </w:p>
  </w:endnote>
  <w:endnote w:type="continuationSeparator" w:id="0">
    <w:p w14:paraId="5BFB23CB" w14:textId="77777777" w:rsidR="00CD3711" w:rsidRDefault="00CD3711" w:rsidP="004145A4">
      <w:pPr>
        <w:spacing w:after="0" w:line="240" w:lineRule="auto"/>
      </w:pPr>
      <w:r>
        <w:continuationSeparator/>
      </w:r>
    </w:p>
  </w:endnote>
  <w:endnote w:type="continuationNotice" w:id="1">
    <w:p w14:paraId="23C89C0C" w14:textId="77777777" w:rsidR="00CD3711" w:rsidRDefault="00CD3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D39E" w14:textId="77777777" w:rsidR="00CD3711" w:rsidRDefault="00CD3711" w:rsidP="004145A4">
      <w:pPr>
        <w:spacing w:after="0" w:line="240" w:lineRule="auto"/>
      </w:pPr>
      <w:r>
        <w:separator/>
      </w:r>
    </w:p>
  </w:footnote>
  <w:footnote w:type="continuationSeparator" w:id="0">
    <w:p w14:paraId="10FD1FE1" w14:textId="77777777" w:rsidR="00CD3711" w:rsidRDefault="00CD3711" w:rsidP="004145A4">
      <w:pPr>
        <w:spacing w:after="0" w:line="240" w:lineRule="auto"/>
      </w:pPr>
      <w:r>
        <w:continuationSeparator/>
      </w:r>
    </w:p>
  </w:footnote>
  <w:footnote w:type="continuationNotice" w:id="1">
    <w:p w14:paraId="3A203B5D" w14:textId="77777777" w:rsidR="00CD3711" w:rsidRDefault="00CD37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1A8A"/>
    <w:multiLevelType w:val="hybridMultilevel"/>
    <w:tmpl w:val="1552489E"/>
    <w:lvl w:ilvl="0" w:tplc="175C8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A707B"/>
    <w:multiLevelType w:val="hybridMultilevel"/>
    <w:tmpl w:val="D994A67E"/>
    <w:lvl w:ilvl="0" w:tplc="175C8E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4D2C8C"/>
    <w:multiLevelType w:val="hybridMultilevel"/>
    <w:tmpl w:val="E02A5236"/>
    <w:lvl w:ilvl="0" w:tplc="617AF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03420">
    <w:abstractNumId w:val="2"/>
  </w:num>
  <w:num w:numId="2" w16cid:durableId="2028826584">
    <w:abstractNumId w:val="0"/>
  </w:num>
  <w:num w:numId="3" w16cid:durableId="113209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A4"/>
    <w:rsid w:val="00002A04"/>
    <w:rsid w:val="00005A70"/>
    <w:rsid w:val="000169FD"/>
    <w:rsid w:val="00080F54"/>
    <w:rsid w:val="00081635"/>
    <w:rsid w:val="00084EB1"/>
    <w:rsid w:val="0009622D"/>
    <w:rsid w:val="000A027F"/>
    <w:rsid w:val="000C3E48"/>
    <w:rsid w:val="000F1F76"/>
    <w:rsid w:val="000F4A8A"/>
    <w:rsid w:val="00105700"/>
    <w:rsid w:val="00105F85"/>
    <w:rsid w:val="00116081"/>
    <w:rsid w:val="00134750"/>
    <w:rsid w:val="0013669E"/>
    <w:rsid w:val="001564E7"/>
    <w:rsid w:val="00163308"/>
    <w:rsid w:val="0019281A"/>
    <w:rsid w:val="001B0CDD"/>
    <w:rsid w:val="001C7E47"/>
    <w:rsid w:val="001F6F4C"/>
    <w:rsid w:val="002231AD"/>
    <w:rsid w:val="00225292"/>
    <w:rsid w:val="002457F1"/>
    <w:rsid w:val="00250D0F"/>
    <w:rsid w:val="00256194"/>
    <w:rsid w:val="00260162"/>
    <w:rsid w:val="00263A9C"/>
    <w:rsid w:val="00281900"/>
    <w:rsid w:val="00293C06"/>
    <w:rsid w:val="002A0355"/>
    <w:rsid w:val="002D7113"/>
    <w:rsid w:val="002F024E"/>
    <w:rsid w:val="002F6E00"/>
    <w:rsid w:val="00311F9A"/>
    <w:rsid w:val="00347CF2"/>
    <w:rsid w:val="00375591"/>
    <w:rsid w:val="003C4F34"/>
    <w:rsid w:val="003F23A2"/>
    <w:rsid w:val="00410125"/>
    <w:rsid w:val="004145A4"/>
    <w:rsid w:val="00430B8B"/>
    <w:rsid w:val="00467FB3"/>
    <w:rsid w:val="00475864"/>
    <w:rsid w:val="00483201"/>
    <w:rsid w:val="004965E9"/>
    <w:rsid w:val="004E4632"/>
    <w:rsid w:val="005151F3"/>
    <w:rsid w:val="00516057"/>
    <w:rsid w:val="005435B5"/>
    <w:rsid w:val="005625FE"/>
    <w:rsid w:val="00576214"/>
    <w:rsid w:val="0058753A"/>
    <w:rsid w:val="005B3671"/>
    <w:rsid w:val="00645095"/>
    <w:rsid w:val="00670406"/>
    <w:rsid w:val="00674650"/>
    <w:rsid w:val="00674AD3"/>
    <w:rsid w:val="00695F5E"/>
    <w:rsid w:val="006A221A"/>
    <w:rsid w:val="006C0EF1"/>
    <w:rsid w:val="006E4C75"/>
    <w:rsid w:val="0070035D"/>
    <w:rsid w:val="00710100"/>
    <w:rsid w:val="007228B7"/>
    <w:rsid w:val="00730E5E"/>
    <w:rsid w:val="00740B88"/>
    <w:rsid w:val="00746AE0"/>
    <w:rsid w:val="00793CBF"/>
    <w:rsid w:val="007B251B"/>
    <w:rsid w:val="007E0206"/>
    <w:rsid w:val="0082071F"/>
    <w:rsid w:val="00885959"/>
    <w:rsid w:val="00892193"/>
    <w:rsid w:val="008A099A"/>
    <w:rsid w:val="008B750D"/>
    <w:rsid w:val="00900290"/>
    <w:rsid w:val="00920A98"/>
    <w:rsid w:val="00955066"/>
    <w:rsid w:val="00966565"/>
    <w:rsid w:val="009B43A4"/>
    <w:rsid w:val="009C332D"/>
    <w:rsid w:val="009D6F99"/>
    <w:rsid w:val="009E520F"/>
    <w:rsid w:val="009E5356"/>
    <w:rsid w:val="00A35AE7"/>
    <w:rsid w:val="00A51942"/>
    <w:rsid w:val="00AC04F0"/>
    <w:rsid w:val="00AE4D15"/>
    <w:rsid w:val="00B31967"/>
    <w:rsid w:val="00B33333"/>
    <w:rsid w:val="00B4334D"/>
    <w:rsid w:val="00B55871"/>
    <w:rsid w:val="00B6714C"/>
    <w:rsid w:val="00BB3602"/>
    <w:rsid w:val="00BD7385"/>
    <w:rsid w:val="00C51E64"/>
    <w:rsid w:val="00C66243"/>
    <w:rsid w:val="00C77802"/>
    <w:rsid w:val="00C9778B"/>
    <w:rsid w:val="00CA14F0"/>
    <w:rsid w:val="00CA706F"/>
    <w:rsid w:val="00CB3376"/>
    <w:rsid w:val="00CC6215"/>
    <w:rsid w:val="00CD3711"/>
    <w:rsid w:val="00D152B1"/>
    <w:rsid w:val="00D207A7"/>
    <w:rsid w:val="00D730F2"/>
    <w:rsid w:val="00D75DCC"/>
    <w:rsid w:val="00D92947"/>
    <w:rsid w:val="00DA063C"/>
    <w:rsid w:val="00DA3FB5"/>
    <w:rsid w:val="00DD4C04"/>
    <w:rsid w:val="00DD57CA"/>
    <w:rsid w:val="00E05CAF"/>
    <w:rsid w:val="00E064A9"/>
    <w:rsid w:val="00E17394"/>
    <w:rsid w:val="00E31EBF"/>
    <w:rsid w:val="00E50F11"/>
    <w:rsid w:val="00E6028C"/>
    <w:rsid w:val="00E673A6"/>
    <w:rsid w:val="00E712F4"/>
    <w:rsid w:val="00E74D58"/>
    <w:rsid w:val="00E77999"/>
    <w:rsid w:val="00EA48DC"/>
    <w:rsid w:val="00EC62D1"/>
    <w:rsid w:val="00EC7614"/>
    <w:rsid w:val="00ED0608"/>
    <w:rsid w:val="00ED4C8A"/>
    <w:rsid w:val="00E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9F5A"/>
  <w15:chartTrackingRefBased/>
  <w15:docId w15:val="{CB9C3832-41AC-4801-8E00-1F9E055B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063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0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E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2071F"/>
    <w:rPr>
      <w:b/>
      <w:bCs/>
    </w:rPr>
  </w:style>
  <w:style w:type="paragraph" w:styleId="Odstavecseseznamem">
    <w:name w:val="List Paragraph"/>
    <w:aliases w:val="Odstavec_muj,Nad,Odstavec cíl se seznamem,Odstavec se seznamem5,Název grafu,nad 1,Odstavec se seznamem1,název výzvy,_Odstavec se seznamem,A-Odrážky1,Odstavec_muj1,Odstavec_muj2,Odstavec_muj3,Nad1,List Paragraph1,Odstavec_muj4,Nad2"/>
    <w:basedOn w:val="Normln"/>
    <w:link w:val="OdstavecseseznamemChar"/>
    <w:uiPriority w:val="34"/>
    <w:qFormat/>
    <w:rsid w:val="00E064A9"/>
    <w:pPr>
      <w:spacing w:after="20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Název grafu Char,nad 1 Char,Odstavec se seznamem1 Char,název výzvy Char,_Odstavec se seznamem Char,A-Odrážky1 Char,Odstavec_muj1 Char,Nad1 Char"/>
    <w:basedOn w:val="Standardnpsmoodstavce"/>
    <w:link w:val="Odstavecseseznamem"/>
    <w:uiPriority w:val="34"/>
    <w:rsid w:val="00E064A9"/>
  </w:style>
  <w:style w:type="paragraph" w:styleId="Textbubliny">
    <w:name w:val="Balloon Text"/>
    <w:basedOn w:val="Normln"/>
    <w:link w:val="TextbublinyChar"/>
    <w:uiPriority w:val="99"/>
    <w:semiHidden/>
    <w:unhideWhenUsed/>
    <w:rsid w:val="00D2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0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0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2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0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02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0206"/>
  </w:style>
  <w:style w:type="paragraph" w:styleId="Zpat">
    <w:name w:val="footer"/>
    <w:basedOn w:val="Normln"/>
    <w:link w:val="ZpatChar"/>
    <w:uiPriority w:val="99"/>
    <w:semiHidden/>
    <w:unhideWhenUsed/>
    <w:rsid w:val="007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2BA64DDAE634FA9C4AC7293C5F4E0" ma:contentTypeVersion="10" ma:contentTypeDescription="Vytvoří nový dokument" ma:contentTypeScope="" ma:versionID="7809d28912bc70616d52d422129c4577">
  <xsd:schema xmlns:xsd="http://www.w3.org/2001/XMLSchema" xmlns:xs="http://www.w3.org/2001/XMLSchema" xmlns:p="http://schemas.microsoft.com/office/2006/metadata/properties" xmlns:ns2="7c10043c-84c1-4e41-b130-be369dc7c031" xmlns:ns3="11cc4d4b-6a86-428f-92b2-5de29f39955d" targetNamespace="http://schemas.microsoft.com/office/2006/metadata/properties" ma:root="true" ma:fieldsID="ab45453ea4cb3b046f7e58ea4eb13c17" ns2:_="" ns3:_="">
    <xsd:import namespace="7c10043c-84c1-4e41-b130-be369dc7c031"/>
    <xsd:import namespace="11cc4d4b-6a86-428f-92b2-5de29f399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043c-84c1-4e41-b130-be369dc7c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4d4b-6a86-428f-92b2-5de29f3995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60dbd2-c102-4830-9295-76ed4de970e2}" ma:internalName="TaxCatchAll" ma:showField="CatchAllData" ma:web="11cc4d4b-6a86-428f-92b2-5de29f399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0043c-84c1-4e41-b130-be369dc7c031">
      <Terms xmlns="http://schemas.microsoft.com/office/infopath/2007/PartnerControls"/>
    </lcf76f155ced4ddcb4097134ff3c332f>
    <TaxCatchAll xmlns="11cc4d4b-6a86-428f-92b2-5de29f3995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084EE-D35B-4F13-BE3B-76C1DA08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26E43-3C85-4114-9426-65A6E67BE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043c-84c1-4e41-b130-be369dc7c031"/>
    <ds:schemaRef ds:uri="11cc4d4b-6a86-428f-92b2-5de29f399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F0E38-320D-4F9C-A8E1-DE2836984E3C}">
  <ds:schemaRefs>
    <ds:schemaRef ds:uri="http://schemas.microsoft.com/office/2006/metadata/properties"/>
    <ds:schemaRef ds:uri="http://schemas.microsoft.com/office/infopath/2007/PartnerControls"/>
    <ds:schemaRef ds:uri="7c10043c-84c1-4e41-b130-be369dc7c031"/>
    <ds:schemaRef ds:uri="11cc4d4b-6a86-428f-92b2-5de29f39955d"/>
  </ds:schemaRefs>
</ds:datastoreItem>
</file>

<file path=customXml/itemProps4.xml><?xml version="1.0" encoding="utf-8"?>
<ds:datastoreItem xmlns:ds="http://schemas.openxmlformats.org/officeDocument/2006/customXml" ds:itemID="{14AC766F-FA70-453C-A18D-A1A91B32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ová Jana</dc:creator>
  <cp:keywords/>
  <dc:description/>
  <cp:lastModifiedBy>Truksa Roman</cp:lastModifiedBy>
  <cp:revision>109</cp:revision>
  <cp:lastPrinted>2023-08-18T15:19:00Z</cp:lastPrinted>
  <dcterms:created xsi:type="dcterms:W3CDTF">2019-12-09T18:42:00Z</dcterms:created>
  <dcterms:modified xsi:type="dcterms:W3CDTF">2023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dnickova.veronika@kr-jihomoravsky.cz</vt:lpwstr>
  </property>
  <property fmtid="{D5CDD505-2E9C-101B-9397-08002B2CF9AE}" pid="5" name="MSIP_Label_690ebb53-23a2-471a-9c6e-17bd0d11311e_SetDate">
    <vt:lpwstr>2019-12-09T09:42:29.040149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802BA64DDAE634FA9C4AC7293C5F4E0</vt:lpwstr>
  </property>
  <property fmtid="{D5CDD505-2E9C-101B-9397-08002B2CF9AE}" pid="11" name="MediaServiceImageTags">
    <vt:lpwstr/>
  </property>
</Properties>
</file>